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F7" w:rsidRDefault="00F566F7" w:rsidP="00F566F7">
      <w:pPr>
        <w:spacing w:after="200" w:line="276" w:lineRule="auto"/>
        <w:ind w:left="993" w:right="1133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894213" cy="850804"/>
            <wp:effectExtent l="19050" t="0" r="0" b="0"/>
            <wp:docPr id="1" name="Рисунок 0" descr="mechel-service_logo_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el-service_logo_g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424" cy="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47" w:rsidDel="00F566F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C0162A" w:rsidRPr="00332AAA" w:rsidRDefault="00C0162A" w:rsidP="00BC382C">
      <w:pPr>
        <w:spacing w:after="200" w:line="276" w:lineRule="auto"/>
        <w:ind w:right="-1"/>
        <w:jc w:val="center"/>
        <w:rPr>
          <w:b/>
          <w:bCs/>
          <w:color w:val="000000"/>
          <w:lang w:eastAsia="en-US"/>
        </w:rPr>
      </w:pPr>
      <w:r w:rsidRPr="002A5DB5">
        <w:rPr>
          <w:b/>
          <w:bCs/>
          <w:color w:val="000000"/>
          <w:lang w:eastAsia="en-US"/>
        </w:rPr>
        <w:t>«М</w:t>
      </w:r>
      <w:r>
        <w:rPr>
          <w:b/>
          <w:bCs/>
          <w:color w:val="000000"/>
          <w:lang w:eastAsia="en-US"/>
        </w:rPr>
        <w:t>ЕЧЕЛ-СЕРВИС</w:t>
      </w:r>
      <w:r w:rsidRPr="002A5DB5">
        <w:rPr>
          <w:b/>
          <w:bCs/>
          <w:color w:val="000000"/>
          <w:lang w:eastAsia="en-US"/>
        </w:rPr>
        <w:t xml:space="preserve">» </w:t>
      </w:r>
      <w:r w:rsidR="007754CD">
        <w:rPr>
          <w:b/>
          <w:bCs/>
          <w:color w:val="000000"/>
          <w:lang w:eastAsia="en-US"/>
        </w:rPr>
        <w:t>ПОСТАВИ</w:t>
      </w:r>
      <w:r w:rsidR="008F0637">
        <w:rPr>
          <w:b/>
          <w:bCs/>
          <w:color w:val="000000"/>
          <w:lang w:eastAsia="en-US"/>
        </w:rPr>
        <w:t>Т</w:t>
      </w:r>
      <w:r w:rsidR="007754CD">
        <w:rPr>
          <w:b/>
          <w:bCs/>
          <w:color w:val="000000"/>
          <w:lang w:eastAsia="en-US"/>
        </w:rPr>
        <w:t xml:space="preserve"> </w:t>
      </w:r>
      <w:r w:rsidR="000D238A">
        <w:rPr>
          <w:b/>
          <w:bCs/>
          <w:color w:val="000000"/>
          <w:lang w:eastAsia="en-US"/>
        </w:rPr>
        <w:t>МЕТАЛЛО</w:t>
      </w:r>
      <w:r w:rsidR="00387694">
        <w:rPr>
          <w:b/>
          <w:bCs/>
          <w:color w:val="000000"/>
          <w:lang w:eastAsia="en-US"/>
        </w:rPr>
        <w:t xml:space="preserve">ПРОКАТ </w:t>
      </w:r>
      <w:r w:rsidR="00BC382C">
        <w:rPr>
          <w:b/>
          <w:bCs/>
          <w:color w:val="000000"/>
          <w:lang w:eastAsia="en-US"/>
        </w:rPr>
        <w:br/>
        <w:t>ИРКУТСКОЙ НЕФТЯНОЙ КОМПАНИИ</w:t>
      </w:r>
    </w:p>
    <w:p w:rsidR="00C0162A" w:rsidRPr="008A1C27" w:rsidRDefault="008F0637" w:rsidP="000D238A">
      <w:pPr>
        <w:spacing w:after="100"/>
        <w:rPr>
          <w:b/>
          <w:bCs/>
          <w:color w:val="000000"/>
          <w:lang w:eastAsia="en-US"/>
        </w:rPr>
      </w:pPr>
      <w:r>
        <w:rPr>
          <w:b/>
          <w:bCs/>
          <w:u w:val="single"/>
          <w:lang w:eastAsia="en-US"/>
        </w:rPr>
        <w:t>Красноярск</w:t>
      </w:r>
      <w:r w:rsidR="00C0162A" w:rsidRPr="002A5DB5">
        <w:rPr>
          <w:b/>
          <w:bCs/>
          <w:u w:val="single"/>
          <w:lang w:eastAsia="en-US"/>
        </w:rPr>
        <w:t xml:space="preserve">, Россия – </w:t>
      </w:r>
      <w:r>
        <w:rPr>
          <w:b/>
          <w:bCs/>
          <w:u w:val="single"/>
          <w:lang w:eastAsia="en-US"/>
        </w:rPr>
        <w:t>02 апреля</w:t>
      </w:r>
      <w:r w:rsidR="00C0162A" w:rsidRPr="002A5DB5">
        <w:rPr>
          <w:b/>
          <w:bCs/>
          <w:u w:val="single"/>
          <w:lang w:eastAsia="en-US"/>
        </w:rPr>
        <w:t xml:space="preserve"> 201</w:t>
      </w:r>
      <w:r w:rsidR="00C0162A">
        <w:rPr>
          <w:b/>
          <w:bCs/>
          <w:u w:val="single"/>
          <w:lang w:eastAsia="en-US"/>
        </w:rPr>
        <w:t>5</w:t>
      </w:r>
      <w:r w:rsidR="00C0162A" w:rsidRPr="002A5DB5">
        <w:rPr>
          <w:b/>
          <w:bCs/>
          <w:u w:val="single"/>
          <w:lang w:eastAsia="en-US"/>
        </w:rPr>
        <w:t xml:space="preserve"> г.</w:t>
      </w:r>
      <w:r w:rsidR="00C0162A" w:rsidRPr="002A5DB5">
        <w:rPr>
          <w:b/>
          <w:bCs/>
          <w:lang w:eastAsia="en-US"/>
        </w:rPr>
        <w:t xml:space="preserve"> –</w:t>
      </w:r>
      <w:r w:rsidR="00933580">
        <w:rPr>
          <w:b/>
          <w:bCs/>
          <w:lang w:eastAsia="en-US"/>
        </w:rPr>
        <w:t xml:space="preserve"> </w:t>
      </w:r>
      <w:r w:rsidR="00620434">
        <w:rPr>
          <w:b/>
          <w:bCs/>
          <w:lang w:eastAsia="en-US"/>
        </w:rPr>
        <w:t>К</w:t>
      </w:r>
      <w:r w:rsidR="00C0162A" w:rsidRPr="00E64E55">
        <w:rPr>
          <w:b/>
          <w:bCs/>
          <w:lang w:eastAsia="en-US"/>
        </w:rPr>
        <w:t>омпани</w:t>
      </w:r>
      <w:r w:rsidR="00620434">
        <w:rPr>
          <w:b/>
          <w:bCs/>
          <w:lang w:eastAsia="en-US"/>
        </w:rPr>
        <w:t>я</w:t>
      </w:r>
      <w:r w:rsidR="00C0162A" w:rsidRPr="00E64E55">
        <w:rPr>
          <w:b/>
          <w:bCs/>
          <w:lang w:eastAsia="en-US"/>
        </w:rPr>
        <w:t xml:space="preserve"> «Мечел-Сервис»</w:t>
      </w:r>
      <w:r w:rsidR="007754CD">
        <w:rPr>
          <w:b/>
          <w:bCs/>
          <w:lang w:eastAsia="en-US"/>
        </w:rPr>
        <w:t xml:space="preserve"> (</w:t>
      </w:r>
      <w:r w:rsidR="00C0162A">
        <w:rPr>
          <w:b/>
          <w:bCs/>
          <w:lang w:eastAsia="en-US"/>
        </w:rPr>
        <w:t>в</w:t>
      </w:r>
      <w:r w:rsidR="00C0162A" w:rsidRPr="002F512A">
        <w:rPr>
          <w:b/>
          <w:bCs/>
          <w:lang w:eastAsia="en-US"/>
        </w:rPr>
        <w:t>ход</w:t>
      </w:r>
      <w:r w:rsidR="00150A23">
        <w:rPr>
          <w:b/>
          <w:bCs/>
          <w:lang w:eastAsia="en-US"/>
        </w:rPr>
        <w:t>ит</w:t>
      </w:r>
      <w:r w:rsidR="00C0162A" w:rsidRPr="002F512A">
        <w:rPr>
          <w:b/>
          <w:bCs/>
          <w:lang w:eastAsia="en-US"/>
        </w:rPr>
        <w:t xml:space="preserve"> в Групп</w:t>
      </w:r>
      <w:r w:rsidR="00C0162A">
        <w:rPr>
          <w:b/>
          <w:bCs/>
          <w:lang w:eastAsia="en-US"/>
        </w:rPr>
        <w:t>у</w:t>
      </w:r>
      <w:r w:rsidR="00C0162A" w:rsidRPr="002F512A">
        <w:rPr>
          <w:b/>
          <w:bCs/>
          <w:lang w:eastAsia="en-US"/>
        </w:rPr>
        <w:t xml:space="preserve"> «Мечел»</w:t>
      </w:r>
      <w:r w:rsidR="007754CD">
        <w:rPr>
          <w:b/>
          <w:bCs/>
          <w:lang w:eastAsia="en-US"/>
        </w:rPr>
        <w:t>)</w:t>
      </w:r>
      <w:r w:rsidR="00C0162A">
        <w:rPr>
          <w:b/>
          <w:bCs/>
          <w:lang w:eastAsia="en-US"/>
        </w:rPr>
        <w:t xml:space="preserve"> </w:t>
      </w:r>
      <w:r w:rsidR="000D238A">
        <w:rPr>
          <w:b/>
          <w:bCs/>
          <w:lang w:eastAsia="en-US"/>
        </w:rPr>
        <w:t xml:space="preserve">выиграла тендер на </w:t>
      </w:r>
      <w:r w:rsidR="00150A23">
        <w:rPr>
          <w:b/>
          <w:bCs/>
          <w:lang w:eastAsia="en-US"/>
        </w:rPr>
        <w:t>постав</w:t>
      </w:r>
      <w:r w:rsidR="000D238A">
        <w:rPr>
          <w:b/>
          <w:bCs/>
          <w:lang w:eastAsia="en-US"/>
        </w:rPr>
        <w:t>ку</w:t>
      </w:r>
      <w:r w:rsidR="00150A23">
        <w:rPr>
          <w:b/>
          <w:bCs/>
          <w:lang w:eastAsia="en-US"/>
        </w:rPr>
        <w:t xml:space="preserve"> </w:t>
      </w:r>
      <w:r w:rsidR="002212DA">
        <w:rPr>
          <w:b/>
          <w:bCs/>
          <w:color w:val="000000"/>
          <w:lang w:eastAsia="en-US"/>
        </w:rPr>
        <w:t>металлопроката</w:t>
      </w:r>
      <w:r w:rsidR="00387694">
        <w:rPr>
          <w:b/>
          <w:bCs/>
          <w:color w:val="000000"/>
          <w:lang w:eastAsia="en-US"/>
        </w:rPr>
        <w:t xml:space="preserve"> </w:t>
      </w:r>
      <w:r w:rsidR="000D238A">
        <w:rPr>
          <w:b/>
          <w:bCs/>
          <w:color w:val="000000"/>
          <w:lang w:eastAsia="en-US"/>
        </w:rPr>
        <w:t>Иркутской нефтяной компании</w:t>
      </w:r>
      <w:r w:rsidR="008A1C27">
        <w:rPr>
          <w:b/>
          <w:bCs/>
          <w:color w:val="000000"/>
          <w:lang w:eastAsia="en-US"/>
        </w:rPr>
        <w:t>.</w:t>
      </w:r>
      <w:r w:rsidR="0040685E">
        <w:rPr>
          <w:b/>
          <w:bCs/>
          <w:color w:val="000000"/>
          <w:lang w:eastAsia="en-US"/>
        </w:rPr>
        <w:t xml:space="preserve"> </w:t>
      </w:r>
    </w:p>
    <w:p w:rsidR="000D238A" w:rsidRDefault="000D238A" w:rsidP="00073F4A">
      <w:pPr>
        <w:spacing w:after="100"/>
      </w:pPr>
      <w:r>
        <w:t xml:space="preserve">По условиям тендера «Мечел-Сервис» поставит железнодорожным транспортом в </w:t>
      </w:r>
      <w:proofErr w:type="gramStart"/>
      <w:r>
        <w:t>г</w:t>
      </w:r>
      <w:proofErr w:type="gramEnd"/>
      <w:r>
        <w:t>.</w:t>
      </w:r>
      <w:r w:rsidR="00153333">
        <w:t xml:space="preserve"> </w:t>
      </w:r>
      <w:r>
        <w:t>Усть-Кут в течени</w:t>
      </w:r>
      <w:r w:rsidR="00E65CDC">
        <w:t>е</w:t>
      </w:r>
      <w:r>
        <w:t xml:space="preserve"> апреля 590 тонн арматурного и фасонного проката.</w:t>
      </w:r>
    </w:p>
    <w:p w:rsidR="000D238A" w:rsidRDefault="000D238A" w:rsidP="000D238A">
      <w:pPr>
        <w:tabs>
          <w:tab w:val="center" w:pos="5449"/>
        </w:tabs>
        <w:spacing w:after="100"/>
      </w:pPr>
      <w:r>
        <w:t>«</w:t>
      </w:r>
      <w:proofErr w:type="spellStart"/>
      <w:r>
        <w:t>Мечел-Сервис</w:t>
      </w:r>
      <w:proofErr w:type="spellEnd"/>
      <w:r>
        <w:t xml:space="preserve">» плодотворно сотрудничает с Иркутской нефтяной компанией. За последние полгода в ее адрес отгружено около 1,5 тысяч тонн металла, в основном фасонного проката и арматуры. В достаточно больших объемах </w:t>
      </w:r>
      <w:r w:rsidRPr="003A2B00">
        <w:t>ИНК</w:t>
      </w:r>
      <w:r>
        <w:t xml:space="preserve"> также поставлялся листовой прокат. </w:t>
      </w:r>
    </w:p>
    <w:p w:rsidR="000D238A" w:rsidRDefault="000D238A" w:rsidP="000D238A">
      <w:pPr>
        <w:pStyle w:val="ab"/>
        <w:spacing w:after="100" w:line="240" w:lineRule="auto"/>
        <w:jc w:val="left"/>
      </w:pPr>
      <w:r w:rsidRPr="003A2B00">
        <w:t>Иркутск</w:t>
      </w:r>
      <w:r w:rsidR="00153333">
        <w:t>ая</w:t>
      </w:r>
      <w:r w:rsidRPr="003A2B00">
        <w:t xml:space="preserve"> нефтян</w:t>
      </w:r>
      <w:r w:rsidR="00153333">
        <w:t>ая</w:t>
      </w:r>
      <w:r w:rsidRPr="003A2B00">
        <w:t xml:space="preserve"> компани</w:t>
      </w:r>
      <w:r w:rsidR="00153333">
        <w:t>я</w:t>
      </w:r>
      <w:r w:rsidRPr="003A2B00">
        <w:t xml:space="preserve"> </w:t>
      </w:r>
      <w:r w:rsidR="00153333">
        <w:t>занимается</w:t>
      </w:r>
      <w:r w:rsidR="00153333" w:rsidRPr="003A2B00">
        <w:t xml:space="preserve"> </w:t>
      </w:r>
      <w:r w:rsidRPr="003A2B00">
        <w:t>разведк</w:t>
      </w:r>
      <w:r w:rsidR="00153333">
        <w:t>ой</w:t>
      </w:r>
      <w:r w:rsidRPr="003A2B00">
        <w:t xml:space="preserve"> и добыч</w:t>
      </w:r>
      <w:r w:rsidR="00153333">
        <w:t>ей</w:t>
      </w:r>
      <w:r w:rsidRPr="003A2B00">
        <w:t xml:space="preserve"> нефти, конденсата и природного газа</w:t>
      </w:r>
      <w:r>
        <w:t xml:space="preserve"> </w:t>
      </w:r>
      <w:r w:rsidRPr="003A2B00">
        <w:t>в Восточной Сибири - в Иркутской области и Республики Саха (Якутия).</w:t>
      </w:r>
      <w:r>
        <w:t xml:space="preserve"> </w:t>
      </w:r>
      <w:r w:rsidRPr="003A2B00">
        <w:t xml:space="preserve">ИНК входит в 20-ку крупнейших Российских нефтяных компаний по запасам углеводородного сырья. </w:t>
      </w:r>
    </w:p>
    <w:p w:rsidR="008F0637" w:rsidRPr="000D238A" w:rsidRDefault="008F0637" w:rsidP="007953A4">
      <w:pPr>
        <w:pStyle w:val="ab"/>
        <w:spacing w:before="120" w:line="240" w:lineRule="auto"/>
        <w:jc w:val="center"/>
        <w:rPr>
          <w:b/>
        </w:rPr>
      </w:pPr>
    </w:p>
    <w:p w:rsidR="007953A4" w:rsidRDefault="007953A4" w:rsidP="007953A4">
      <w:pPr>
        <w:pStyle w:val="ab"/>
        <w:spacing w:before="120" w:line="240" w:lineRule="auto"/>
        <w:jc w:val="center"/>
      </w:pPr>
      <w:r w:rsidRPr="002A5DB5">
        <w:t xml:space="preserve">*** </w:t>
      </w:r>
    </w:p>
    <w:p w:rsidR="007953A4" w:rsidRPr="007967D1" w:rsidRDefault="007953A4" w:rsidP="007953A4">
      <w:r w:rsidRPr="007967D1">
        <w:t>ООО «Мечел-Сервис»</w:t>
      </w:r>
    </w:p>
    <w:p w:rsidR="007953A4" w:rsidRPr="007967D1" w:rsidRDefault="002A5DB5" w:rsidP="007953A4">
      <w:r w:rsidRPr="007967D1">
        <w:t xml:space="preserve">Дмитрий </w:t>
      </w:r>
      <w:proofErr w:type="spellStart"/>
      <w:r w:rsidRPr="007967D1">
        <w:t>Шкилев</w:t>
      </w:r>
      <w:proofErr w:type="spellEnd"/>
    </w:p>
    <w:p w:rsidR="007953A4" w:rsidRPr="007967D1" w:rsidRDefault="007953A4" w:rsidP="007953A4">
      <w:r w:rsidRPr="007967D1">
        <w:t xml:space="preserve">Тел.: </w:t>
      </w:r>
      <w:r w:rsidR="007967D1" w:rsidRPr="007967D1">
        <w:rPr>
          <w:rFonts w:eastAsiaTheme="minorHAnsi"/>
          <w:color w:val="000000"/>
          <w:lang w:eastAsia="en-US"/>
        </w:rPr>
        <w:t>+ 7 (495) 739-98-80 (63</w:t>
      </w:r>
      <w:r w:rsidR="007967D1">
        <w:rPr>
          <w:rFonts w:eastAsiaTheme="minorHAnsi"/>
          <w:color w:val="000000"/>
          <w:lang w:eastAsia="en-US"/>
        </w:rPr>
        <w:t xml:space="preserve"> </w:t>
      </w:r>
      <w:r w:rsidR="007967D1" w:rsidRPr="007967D1">
        <w:rPr>
          <w:rFonts w:eastAsiaTheme="minorHAnsi"/>
          <w:color w:val="000000"/>
          <w:lang w:eastAsia="en-US"/>
        </w:rPr>
        <w:t>305)</w:t>
      </w:r>
    </w:p>
    <w:p w:rsidR="007953A4" w:rsidRPr="007F032F" w:rsidRDefault="00A6547B" w:rsidP="007953A4">
      <w:hyperlink r:id="rId8" w:history="1">
        <w:r w:rsidR="007953A4" w:rsidRPr="007967D1">
          <w:rPr>
            <w:rStyle w:val="aa"/>
            <w:rFonts w:eastAsia="Calibri"/>
          </w:rPr>
          <w:t>dmitriy.shkilev@mechelservice.ru</w:t>
        </w:r>
      </w:hyperlink>
      <w:r w:rsidR="007953A4" w:rsidRPr="007967D1">
        <w:t xml:space="preserve"> </w:t>
      </w:r>
    </w:p>
    <w:p w:rsidR="007F032F" w:rsidRPr="001B4D0A" w:rsidRDefault="00A6547B" w:rsidP="007953A4">
      <w:hyperlink r:id="rId9" w:history="1">
        <w:r w:rsidR="007F032F" w:rsidRPr="009B119D">
          <w:rPr>
            <w:rStyle w:val="aa"/>
            <w:lang w:val="en-US"/>
          </w:rPr>
          <w:t>www</w:t>
        </w:r>
        <w:r w:rsidR="007F032F" w:rsidRPr="001B4D0A">
          <w:rPr>
            <w:rStyle w:val="aa"/>
          </w:rPr>
          <w:t>.</w:t>
        </w:r>
        <w:r w:rsidR="007F032F" w:rsidRPr="009B119D">
          <w:rPr>
            <w:rStyle w:val="aa"/>
          </w:rPr>
          <w:t>mechelservice.ru</w:t>
        </w:r>
      </w:hyperlink>
    </w:p>
    <w:p w:rsidR="007F032F" w:rsidRDefault="007F032F" w:rsidP="007953A4">
      <w:r w:rsidRPr="001B4D0A">
        <w:t>8</w:t>
      </w:r>
      <w:r>
        <w:rPr>
          <w:lang w:val="en-US"/>
        </w:rPr>
        <w:t> </w:t>
      </w:r>
      <w:r w:rsidR="001B4D0A" w:rsidRPr="001B4D0A">
        <w:t>800</w:t>
      </w:r>
      <w:r w:rsidR="001B4D0A">
        <w:t xml:space="preserve"> </w:t>
      </w:r>
      <w:r w:rsidR="001B4D0A" w:rsidRPr="001B4D0A">
        <w:t>500</w:t>
      </w:r>
      <w:r w:rsidR="001B4D0A">
        <w:t xml:space="preserve"> </w:t>
      </w:r>
      <w:r w:rsidR="001B4D0A" w:rsidRPr="001B4D0A">
        <w:t>01</w:t>
      </w:r>
      <w:r w:rsidR="001B4D0A">
        <w:t xml:space="preserve"> </w:t>
      </w:r>
      <w:r w:rsidRPr="001B4D0A">
        <w:t>35</w:t>
      </w:r>
    </w:p>
    <w:p w:rsidR="00BB3519" w:rsidRPr="001B4D0A" w:rsidRDefault="00BB3519" w:rsidP="007953A4"/>
    <w:p w:rsidR="007953A4" w:rsidRDefault="007953A4" w:rsidP="007953A4">
      <w:pPr>
        <w:jc w:val="center"/>
      </w:pPr>
      <w:r w:rsidRPr="002A5DB5">
        <w:t>***</w:t>
      </w:r>
    </w:p>
    <w:p w:rsidR="00BB3519" w:rsidRPr="002A5DB5" w:rsidRDefault="00BB3519" w:rsidP="007953A4">
      <w:pPr>
        <w:jc w:val="center"/>
      </w:pPr>
    </w:p>
    <w:p w:rsidR="00F35B44" w:rsidRPr="00F35B44" w:rsidRDefault="00F35B44" w:rsidP="00F35B44">
      <w:pPr>
        <w:spacing w:after="100"/>
        <w:rPr>
          <w:rFonts w:eastAsiaTheme="minorHAnsi"/>
          <w:bCs/>
          <w:color w:val="000000"/>
        </w:rPr>
      </w:pPr>
    </w:p>
    <w:p w:rsidR="00F35B44" w:rsidRPr="00F35B44" w:rsidRDefault="00F35B44" w:rsidP="00F35B44">
      <w:pPr>
        <w:spacing w:after="100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t>«</w:t>
      </w:r>
      <w:proofErr w:type="spellStart"/>
      <w:r w:rsidRPr="00F35B44">
        <w:rPr>
          <w:rFonts w:eastAsiaTheme="minorHAnsi"/>
          <w:bCs/>
          <w:color w:val="000000"/>
        </w:rPr>
        <w:t>Мечел-Сервис</w:t>
      </w:r>
      <w:proofErr w:type="spellEnd"/>
      <w:r w:rsidRPr="00F35B44">
        <w:rPr>
          <w:rFonts w:eastAsiaTheme="minorHAnsi"/>
          <w:bCs/>
          <w:color w:val="000000"/>
        </w:rPr>
        <w:t xml:space="preserve">» – </w:t>
      </w:r>
      <w:proofErr w:type="spellStart"/>
      <w:r w:rsidRPr="00F35B44">
        <w:rPr>
          <w:rFonts w:eastAsiaTheme="minorHAnsi"/>
          <w:bCs/>
          <w:color w:val="000000"/>
        </w:rPr>
        <w:t>сервисно-сбытовая</w:t>
      </w:r>
      <w:proofErr w:type="spellEnd"/>
      <w:r w:rsidRPr="00F35B44">
        <w:rPr>
          <w:rFonts w:eastAsiaTheme="minorHAnsi"/>
          <w:bCs/>
          <w:color w:val="000000"/>
        </w:rPr>
        <w:t xml:space="preserve"> сеть, реализующая на российском рынке продукцию металлургических заводов Группы «Мечел». </w:t>
      </w:r>
    </w:p>
    <w:p w:rsidR="00F35B44" w:rsidRPr="00F35B44" w:rsidRDefault="00F35B44" w:rsidP="00F35B44">
      <w:pPr>
        <w:spacing w:after="100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t>54 складских площадки «Мечел-Сервис» расположены в 37 городах России.  В составе компании 18 сервисных центров для дополнительной обработки металлопроката.</w:t>
      </w:r>
    </w:p>
    <w:p w:rsidR="00F550D9" w:rsidRDefault="00F35B44" w:rsidP="00F35B44">
      <w:pPr>
        <w:spacing w:after="100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t>«Мечел-Сервис» реализует широкий сортамент металлопродукции: арматуру (в том числе холоднодеформированную), рядовой лист, профилированный лист, качественный прокат, проволоку Вр-1, фасонный прокат, метизы, канаты, нержавеющий сортовой и листовой прокат, сварные и профильные трубы, сварную сетку.</w:t>
      </w:r>
    </w:p>
    <w:p w:rsidR="00F729CE" w:rsidRPr="002A5DB5" w:rsidRDefault="00F729CE" w:rsidP="00F35B44">
      <w:pPr>
        <w:spacing w:after="100"/>
      </w:pPr>
      <w:r w:rsidRPr="00F35B44">
        <w:rPr>
          <w:rFonts w:eastAsiaTheme="minorHAnsi"/>
          <w:bCs/>
          <w:color w:val="000000"/>
        </w:rPr>
        <w:t>Входит в металлургический дивизион Группы «Мечел», находящийся  под управлением ООО «УК Мечел-Сталь».</w:t>
      </w:r>
    </w:p>
    <w:p w:rsidR="007953A4" w:rsidRPr="002A5DB5" w:rsidRDefault="007953A4" w:rsidP="007953A4">
      <w:pPr>
        <w:jc w:val="center"/>
      </w:pPr>
    </w:p>
    <w:p w:rsidR="007953A4" w:rsidRDefault="007953A4" w:rsidP="007953A4">
      <w:pPr>
        <w:jc w:val="center"/>
      </w:pPr>
      <w:r w:rsidRPr="002A5DB5">
        <w:t>***</w:t>
      </w:r>
    </w:p>
    <w:p w:rsidR="00BB3519" w:rsidRPr="002A5DB5" w:rsidRDefault="00BB3519" w:rsidP="007953A4">
      <w:pPr>
        <w:jc w:val="center"/>
      </w:pPr>
    </w:p>
    <w:p w:rsidR="004C22CF" w:rsidRPr="002A5DB5" w:rsidRDefault="005E1BBC" w:rsidP="007953A4">
      <w:pPr>
        <w:autoSpaceDE w:val="0"/>
        <w:autoSpaceDN w:val="0"/>
        <w:adjustRightInd w:val="0"/>
        <w:jc w:val="both"/>
        <w:rPr>
          <w:color w:val="000000"/>
        </w:rPr>
      </w:pPr>
      <w:r w:rsidRPr="005E1BBC">
        <w:rPr>
          <w:rStyle w:val="1"/>
        </w:rPr>
        <w:t xml:space="preserve">«Мечел» – глобальная горнодобывающая и металлургическая компания, в которой работают более 70 тысяч человек. Продукция компании поставляется в Европу, Азию, </w:t>
      </w:r>
      <w:r w:rsidRPr="005E1BBC">
        <w:rPr>
          <w:rStyle w:val="1"/>
        </w:rPr>
        <w:lastRenderedPageBreak/>
        <w:t>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4C22CF" w:rsidRPr="002A5DB5" w:rsidSect="00EC09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979" w:rsidRDefault="005A7979" w:rsidP="0023537A">
      <w:r>
        <w:separator/>
      </w:r>
    </w:p>
  </w:endnote>
  <w:endnote w:type="continuationSeparator" w:id="0">
    <w:p w:rsidR="005A7979" w:rsidRDefault="005A7979" w:rsidP="0023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979" w:rsidRDefault="005A7979" w:rsidP="0023537A">
      <w:r>
        <w:separator/>
      </w:r>
    </w:p>
  </w:footnote>
  <w:footnote w:type="continuationSeparator" w:id="0">
    <w:p w:rsidR="005A7979" w:rsidRDefault="005A7979" w:rsidP="002353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7C"/>
    <w:rsid w:val="00000CEA"/>
    <w:rsid w:val="00002550"/>
    <w:rsid w:val="00004133"/>
    <w:rsid w:val="00012294"/>
    <w:rsid w:val="0002053C"/>
    <w:rsid w:val="00020E1B"/>
    <w:rsid w:val="00022B8D"/>
    <w:rsid w:val="00023730"/>
    <w:rsid w:val="00026326"/>
    <w:rsid w:val="00027647"/>
    <w:rsid w:val="000320FB"/>
    <w:rsid w:val="00034899"/>
    <w:rsid w:val="0004452E"/>
    <w:rsid w:val="000552A3"/>
    <w:rsid w:val="00060BC0"/>
    <w:rsid w:val="00061F81"/>
    <w:rsid w:val="00072D3F"/>
    <w:rsid w:val="00073ECA"/>
    <w:rsid w:val="00073F4A"/>
    <w:rsid w:val="00082772"/>
    <w:rsid w:val="00090D20"/>
    <w:rsid w:val="000926A1"/>
    <w:rsid w:val="00093AE5"/>
    <w:rsid w:val="000A1346"/>
    <w:rsid w:val="000A1CD8"/>
    <w:rsid w:val="000A5A76"/>
    <w:rsid w:val="000B1174"/>
    <w:rsid w:val="000B4CAB"/>
    <w:rsid w:val="000B5DDD"/>
    <w:rsid w:val="000B78B4"/>
    <w:rsid w:val="000B7F90"/>
    <w:rsid w:val="000C6EB0"/>
    <w:rsid w:val="000D173F"/>
    <w:rsid w:val="000D1B08"/>
    <w:rsid w:val="000D238A"/>
    <w:rsid w:val="000D43A4"/>
    <w:rsid w:val="000D5299"/>
    <w:rsid w:val="000D6D9B"/>
    <w:rsid w:val="000E525C"/>
    <w:rsid w:val="000E5AE6"/>
    <w:rsid w:val="000E67DA"/>
    <w:rsid w:val="000F366D"/>
    <w:rsid w:val="00100D17"/>
    <w:rsid w:val="00112F92"/>
    <w:rsid w:val="00131AE5"/>
    <w:rsid w:val="00131C39"/>
    <w:rsid w:val="00134240"/>
    <w:rsid w:val="00136569"/>
    <w:rsid w:val="00143DE1"/>
    <w:rsid w:val="00150A23"/>
    <w:rsid w:val="00153333"/>
    <w:rsid w:val="00161342"/>
    <w:rsid w:val="001620F8"/>
    <w:rsid w:val="001723A6"/>
    <w:rsid w:val="001751A9"/>
    <w:rsid w:val="00184ED2"/>
    <w:rsid w:val="001B20B4"/>
    <w:rsid w:val="001B4D0A"/>
    <w:rsid w:val="001B7EA1"/>
    <w:rsid w:val="001C4016"/>
    <w:rsid w:val="001C7A33"/>
    <w:rsid w:val="001D4EB4"/>
    <w:rsid w:val="001F1BE2"/>
    <w:rsid w:val="001F327E"/>
    <w:rsid w:val="001F6F50"/>
    <w:rsid w:val="00202D23"/>
    <w:rsid w:val="0020687C"/>
    <w:rsid w:val="002076F8"/>
    <w:rsid w:val="002128E3"/>
    <w:rsid w:val="00216D87"/>
    <w:rsid w:val="002212DA"/>
    <w:rsid w:val="002263E1"/>
    <w:rsid w:val="00226422"/>
    <w:rsid w:val="00226721"/>
    <w:rsid w:val="00231BAB"/>
    <w:rsid w:val="0023537A"/>
    <w:rsid w:val="00236830"/>
    <w:rsid w:val="00242789"/>
    <w:rsid w:val="00244837"/>
    <w:rsid w:val="00253E1E"/>
    <w:rsid w:val="002615F9"/>
    <w:rsid w:val="00262312"/>
    <w:rsid w:val="00267724"/>
    <w:rsid w:val="00267C4E"/>
    <w:rsid w:val="00272A0A"/>
    <w:rsid w:val="002845FB"/>
    <w:rsid w:val="00286D7C"/>
    <w:rsid w:val="00295A0B"/>
    <w:rsid w:val="00296B52"/>
    <w:rsid w:val="00296C8E"/>
    <w:rsid w:val="002A093D"/>
    <w:rsid w:val="002A0998"/>
    <w:rsid w:val="002A4A5F"/>
    <w:rsid w:val="002A5DB5"/>
    <w:rsid w:val="002A63A6"/>
    <w:rsid w:val="002B009E"/>
    <w:rsid w:val="002B0453"/>
    <w:rsid w:val="002B0716"/>
    <w:rsid w:val="002B1129"/>
    <w:rsid w:val="002B1179"/>
    <w:rsid w:val="002B39FC"/>
    <w:rsid w:val="002B66AD"/>
    <w:rsid w:val="002B77BC"/>
    <w:rsid w:val="002C557A"/>
    <w:rsid w:val="002D0C27"/>
    <w:rsid w:val="002D1DC2"/>
    <w:rsid w:val="002F35A6"/>
    <w:rsid w:val="002F512A"/>
    <w:rsid w:val="002F5581"/>
    <w:rsid w:val="003010FA"/>
    <w:rsid w:val="00302CD8"/>
    <w:rsid w:val="0030571F"/>
    <w:rsid w:val="00317F1D"/>
    <w:rsid w:val="003221B3"/>
    <w:rsid w:val="0032479C"/>
    <w:rsid w:val="00332AAA"/>
    <w:rsid w:val="00365483"/>
    <w:rsid w:val="0037118B"/>
    <w:rsid w:val="00374054"/>
    <w:rsid w:val="00385FDF"/>
    <w:rsid w:val="00387694"/>
    <w:rsid w:val="003932A5"/>
    <w:rsid w:val="003A232A"/>
    <w:rsid w:val="003B7845"/>
    <w:rsid w:val="003D26A3"/>
    <w:rsid w:val="003E134E"/>
    <w:rsid w:val="003E1F47"/>
    <w:rsid w:val="0040193E"/>
    <w:rsid w:val="0040685E"/>
    <w:rsid w:val="00410022"/>
    <w:rsid w:val="0041302C"/>
    <w:rsid w:val="00414B05"/>
    <w:rsid w:val="00417915"/>
    <w:rsid w:val="00420E3B"/>
    <w:rsid w:val="00421501"/>
    <w:rsid w:val="00440049"/>
    <w:rsid w:val="00451646"/>
    <w:rsid w:val="00452876"/>
    <w:rsid w:val="00461B97"/>
    <w:rsid w:val="00481F28"/>
    <w:rsid w:val="00493A8E"/>
    <w:rsid w:val="004A56A4"/>
    <w:rsid w:val="004B386A"/>
    <w:rsid w:val="004B3E39"/>
    <w:rsid w:val="004C00CB"/>
    <w:rsid w:val="004C22CF"/>
    <w:rsid w:val="004C2E2A"/>
    <w:rsid w:val="004C57EC"/>
    <w:rsid w:val="004D6EAA"/>
    <w:rsid w:val="004F37AF"/>
    <w:rsid w:val="004F4A5E"/>
    <w:rsid w:val="00507641"/>
    <w:rsid w:val="00513310"/>
    <w:rsid w:val="005136C5"/>
    <w:rsid w:val="00516350"/>
    <w:rsid w:val="0052138D"/>
    <w:rsid w:val="00527D84"/>
    <w:rsid w:val="005325D3"/>
    <w:rsid w:val="00542190"/>
    <w:rsid w:val="00546348"/>
    <w:rsid w:val="00551E05"/>
    <w:rsid w:val="0055367C"/>
    <w:rsid w:val="00567F57"/>
    <w:rsid w:val="005707D7"/>
    <w:rsid w:val="00571A2C"/>
    <w:rsid w:val="005722CE"/>
    <w:rsid w:val="00573EE4"/>
    <w:rsid w:val="005748E7"/>
    <w:rsid w:val="00576ACD"/>
    <w:rsid w:val="00576C41"/>
    <w:rsid w:val="00583025"/>
    <w:rsid w:val="00590117"/>
    <w:rsid w:val="0059446E"/>
    <w:rsid w:val="0059461D"/>
    <w:rsid w:val="005A18E8"/>
    <w:rsid w:val="005A53D7"/>
    <w:rsid w:val="005A7979"/>
    <w:rsid w:val="005B57A0"/>
    <w:rsid w:val="005C3582"/>
    <w:rsid w:val="005D3252"/>
    <w:rsid w:val="005D4DDC"/>
    <w:rsid w:val="005E1A42"/>
    <w:rsid w:val="005E1BBC"/>
    <w:rsid w:val="005E30DD"/>
    <w:rsid w:val="005E432A"/>
    <w:rsid w:val="005F153F"/>
    <w:rsid w:val="005F50CB"/>
    <w:rsid w:val="005F62E0"/>
    <w:rsid w:val="00604A30"/>
    <w:rsid w:val="006126DF"/>
    <w:rsid w:val="00620434"/>
    <w:rsid w:val="00623580"/>
    <w:rsid w:val="00623C99"/>
    <w:rsid w:val="0063003F"/>
    <w:rsid w:val="00645860"/>
    <w:rsid w:val="00645CD4"/>
    <w:rsid w:val="00663411"/>
    <w:rsid w:val="00670464"/>
    <w:rsid w:val="00691C3B"/>
    <w:rsid w:val="00692451"/>
    <w:rsid w:val="00694514"/>
    <w:rsid w:val="00697A9A"/>
    <w:rsid w:val="006A0800"/>
    <w:rsid w:val="006B4991"/>
    <w:rsid w:val="006B5300"/>
    <w:rsid w:val="006B7720"/>
    <w:rsid w:val="006C6643"/>
    <w:rsid w:val="006D6EA1"/>
    <w:rsid w:val="006E48B5"/>
    <w:rsid w:val="006E6F9C"/>
    <w:rsid w:val="006F51A0"/>
    <w:rsid w:val="00701EC8"/>
    <w:rsid w:val="007021E3"/>
    <w:rsid w:val="00703914"/>
    <w:rsid w:val="00706579"/>
    <w:rsid w:val="0071584C"/>
    <w:rsid w:val="007461C4"/>
    <w:rsid w:val="007464D7"/>
    <w:rsid w:val="00761B83"/>
    <w:rsid w:val="007636A8"/>
    <w:rsid w:val="007652AD"/>
    <w:rsid w:val="00765F71"/>
    <w:rsid w:val="007754CD"/>
    <w:rsid w:val="0079268A"/>
    <w:rsid w:val="00794D7C"/>
    <w:rsid w:val="007953A4"/>
    <w:rsid w:val="007967D1"/>
    <w:rsid w:val="00796835"/>
    <w:rsid w:val="007A7BA1"/>
    <w:rsid w:val="007B2526"/>
    <w:rsid w:val="007E1922"/>
    <w:rsid w:val="007F0075"/>
    <w:rsid w:val="007F032F"/>
    <w:rsid w:val="00806CEB"/>
    <w:rsid w:val="008109D3"/>
    <w:rsid w:val="0081122D"/>
    <w:rsid w:val="00833A4D"/>
    <w:rsid w:val="0083481D"/>
    <w:rsid w:val="008520A0"/>
    <w:rsid w:val="00852E17"/>
    <w:rsid w:val="0086460B"/>
    <w:rsid w:val="00865D94"/>
    <w:rsid w:val="008907DE"/>
    <w:rsid w:val="008968F8"/>
    <w:rsid w:val="008A1C27"/>
    <w:rsid w:val="008A31C0"/>
    <w:rsid w:val="008A7702"/>
    <w:rsid w:val="008B7F7E"/>
    <w:rsid w:val="008C1276"/>
    <w:rsid w:val="008C2E00"/>
    <w:rsid w:val="008C68A5"/>
    <w:rsid w:val="008F0637"/>
    <w:rsid w:val="008F19B4"/>
    <w:rsid w:val="008F7BF1"/>
    <w:rsid w:val="009031B4"/>
    <w:rsid w:val="009103D3"/>
    <w:rsid w:val="0092477A"/>
    <w:rsid w:val="00930E53"/>
    <w:rsid w:val="009320C5"/>
    <w:rsid w:val="00933580"/>
    <w:rsid w:val="00943F91"/>
    <w:rsid w:val="00960D72"/>
    <w:rsid w:val="00962DB5"/>
    <w:rsid w:val="009722AB"/>
    <w:rsid w:val="00987A82"/>
    <w:rsid w:val="00991F6C"/>
    <w:rsid w:val="009B2B8D"/>
    <w:rsid w:val="009C0AAF"/>
    <w:rsid w:val="009C4E4B"/>
    <w:rsid w:val="009C7885"/>
    <w:rsid w:val="009D0434"/>
    <w:rsid w:val="009D46E9"/>
    <w:rsid w:val="009D678D"/>
    <w:rsid w:val="009E74FD"/>
    <w:rsid w:val="009F423C"/>
    <w:rsid w:val="00A0024C"/>
    <w:rsid w:val="00A11188"/>
    <w:rsid w:val="00A14CD3"/>
    <w:rsid w:val="00A31830"/>
    <w:rsid w:val="00A431D3"/>
    <w:rsid w:val="00A45641"/>
    <w:rsid w:val="00A51DFE"/>
    <w:rsid w:val="00A6547B"/>
    <w:rsid w:val="00A81697"/>
    <w:rsid w:val="00A82A85"/>
    <w:rsid w:val="00A84675"/>
    <w:rsid w:val="00A8493B"/>
    <w:rsid w:val="00AA7053"/>
    <w:rsid w:val="00AB2810"/>
    <w:rsid w:val="00AB2ABE"/>
    <w:rsid w:val="00AB5837"/>
    <w:rsid w:val="00AC0B1C"/>
    <w:rsid w:val="00AC2D2F"/>
    <w:rsid w:val="00AC3C3C"/>
    <w:rsid w:val="00AC4F56"/>
    <w:rsid w:val="00AF3D77"/>
    <w:rsid w:val="00AF651E"/>
    <w:rsid w:val="00B1329C"/>
    <w:rsid w:val="00B30251"/>
    <w:rsid w:val="00B318F3"/>
    <w:rsid w:val="00B35495"/>
    <w:rsid w:val="00B36A8A"/>
    <w:rsid w:val="00B43B56"/>
    <w:rsid w:val="00B4673C"/>
    <w:rsid w:val="00B46EA3"/>
    <w:rsid w:val="00B553C7"/>
    <w:rsid w:val="00B5773D"/>
    <w:rsid w:val="00B81783"/>
    <w:rsid w:val="00B81B5C"/>
    <w:rsid w:val="00B877AB"/>
    <w:rsid w:val="00B94394"/>
    <w:rsid w:val="00B95B08"/>
    <w:rsid w:val="00B95F5C"/>
    <w:rsid w:val="00BA36D1"/>
    <w:rsid w:val="00BB3519"/>
    <w:rsid w:val="00BB3965"/>
    <w:rsid w:val="00BC382C"/>
    <w:rsid w:val="00BC53CF"/>
    <w:rsid w:val="00BC71AE"/>
    <w:rsid w:val="00BD7D36"/>
    <w:rsid w:val="00BF4889"/>
    <w:rsid w:val="00BF6E20"/>
    <w:rsid w:val="00BF7873"/>
    <w:rsid w:val="00C0162A"/>
    <w:rsid w:val="00C02D7A"/>
    <w:rsid w:val="00C076D3"/>
    <w:rsid w:val="00C10846"/>
    <w:rsid w:val="00C11CE4"/>
    <w:rsid w:val="00C24D47"/>
    <w:rsid w:val="00C34F3C"/>
    <w:rsid w:val="00C36657"/>
    <w:rsid w:val="00C45213"/>
    <w:rsid w:val="00C51B78"/>
    <w:rsid w:val="00C61911"/>
    <w:rsid w:val="00C650D1"/>
    <w:rsid w:val="00C716D5"/>
    <w:rsid w:val="00C912A5"/>
    <w:rsid w:val="00C97C8A"/>
    <w:rsid w:val="00CA29B4"/>
    <w:rsid w:val="00CA396F"/>
    <w:rsid w:val="00CA56D7"/>
    <w:rsid w:val="00CC0425"/>
    <w:rsid w:val="00CC2EC5"/>
    <w:rsid w:val="00CC4436"/>
    <w:rsid w:val="00CC7277"/>
    <w:rsid w:val="00CD678D"/>
    <w:rsid w:val="00CE28F2"/>
    <w:rsid w:val="00CF055B"/>
    <w:rsid w:val="00CF0F31"/>
    <w:rsid w:val="00CF71CA"/>
    <w:rsid w:val="00CF7F0A"/>
    <w:rsid w:val="00D17999"/>
    <w:rsid w:val="00D2780A"/>
    <w:rsid w:val="00D33878"/>
    <w:rsid w:val="00D36602"/>
    <w:rsid w:val="00D46001"/>
    <w:rsid w:val="00D515C0"/>
    <w:rsid w:val="00D5664C"/>
    <w:rsid w:val="00D60934"/>
    <w:rsid w:val="00D77ECA"/>
    <w:rsid w:val="00D839CE"/>
    <w:rsid w:val="00D85D07"/>
    <w:rsid w:val="00DA284D"/>
    <w:rsid w:val="00DC4186"/>
    <w:rsid w:val="00DD4D9C"/>
    <w:rsid w:val="00DD7FD5"/>
    <w:rsid w:val="00DE0581"/>
    <w:rsid w:val="00DE449E"/>
    <w:rsid w:val="00DF0031"/>
    <w:rsid w:val="00DF44EE"/>
    <w:rsid w:val="00DF507C"/>
    <w:rsid w:val="00DF60C4"/>
    <w:rsid w:val="00E14930"/>
    <w:rsid w:val="00E2091F"/>
    <w:rsid w:val="00E27CA7"/>
    <w:rsid w:val="00E31D29"/>
    <w:rsid w:val="00E53EDC"/>
    <w:rsid w:val="00E54DB2"/>
    <w:rsid w:val="00E60921"/>
    <w:rsid w:val="00E631A3"/>
    <w:rsid w:val="00E65CDC"/>
    <w:rsid w:val="00E73186"/>
    <w:rsid w:val="00E73F22"/>
    <w:rsid w:val="00E900B6"/>
    <w:rsid w:val="00E91356"/>
    <w:rsid w:val="00EA2B01"/>
    <w:rsid w:val="00EA2C88"/>
    <w:rsid w:val="00EA5ED6"/>
    <w:rsid w:val="00EC09CB"/>
    <w:rsid w:val="00EC0A21"/>
    <w:rsid w:val="00ED0417"/>
    <w:rsid w:val="00ED1691"/>
    <w:rsid w:val="00ED5017"/>
    <w:rsid w:val="00ED501C"/>
    <w:rsid w:val="00ED536F"/>
    <w:rsid w:val="00EE1985"/>
    <w:rsid w:val="00EE7886"/>
    <w:rsid w:val="00F02255"/>
    <w:rsid w:val="00F0264F"/>
    <w:rsid w:val="00F046B5"/>
    <w:rsid w:val="00F178E4"/>
    <w:rsid w:val="00F2097F"/>
    <w:rsid w:val="00F248E5"/>
    <w:rsid w:val="00F33ACA"/>
    <w:rsid w:val="00F35B44"/>
    <w:rsid w:val="00F463EC"/>
    <w:rsid w:val="00F550D9"/>
    <w:rsid w:val="00F566F7"/>
    <w:rsid w:val="00F709C7"/>
    <w:rsid w:val="00F729CE"/>
    <w:rsid w:val="00F76290"/>
    <w:rsid w:val="00F80ED6"/>
    <w:rsid w:val="00F905A6"/>
    <w:rsid w:val="00FB4EF4"/>
    <w:rsid w:val="00FB52B4"/>
    <w:rsid w:val="00FC60B8"/>
    <w:rsid w:val="00FD0377"/>
    <w:rsid w:val="00FD5919"/>
    <w:rsid w:val="00FD6578"/>
    <w:rsid w:val="00FF1CB5"/>
    <w:rsid w:val="00FF4A92"/>
    <w:rsid w:val="00FF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60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2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ocuments%20and%20Settings\Documents%20and%20Settings\ShkilevDA\ShkilevDA\Local%20Settings\Temp\Local%20Settings\Temp\notes16CE38\dmitriy.shkilev@mechelservic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echel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1D46-B89C-49D8-BC67-BCF42146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Администратор</cp:lastModifiedBy>
  <cp:revision>2</cp:revision>
  <cp:lastPrinted>2015-03-05T11:19:00Z</cp:lastPrinted>
  <dcterms:created xsi:type="dcterms:W3CDTF">2015-04-02T08:41:00Z</dcterms:created>
  <dcterms:modified xsi:type="dcterms:W3CDTF">2015-04-02T08:41:00Z</dcterms:modified>
</cp:coreProperties>
</file>